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62" w:rsidRPr="00A62D9F" w:rsidRDefault="00A62D9F" w:rsidP="00A62D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2D9F">
        <w:rPr>
          <w:rFonts w:ascii="Times New Roman" w:hAnsi="Times New Roman"/>
          <w:b/>
          <w:sz w:val="28"/>
          <w:szCs w:val="28"/>
        </w:rPr>
        <w:t xml:space="preserve">Коды на ВКР по специальности </w:t>
      </w:r>
      <w:r w:rsidR="00BB2267">
        <w:rPr>
          <w:rFonts w:ascii="Times New Roman" w:hAnsi="Times New Roman"/>
          <w:b/>
          <w:sz w:val="28"/>
          <w:szCs w:val="28"/>
        </w:rPr>
        <w:t>Фармация</w:t>
      </w:r>
    </w:p>
    <w:p w:rsidR="00A62D9F" w:rsidRPr="00A62D9F" w:rsidRDefault="00A62D9F" w:rsidP="00A62D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2D9F">
        <w:rPr>
          <w:rFonts w:ascii="Times New Roman" w:hAnsi="Times New Roman"/>
          <w:b/>
          <w:sz w:val="28"/>
          <w:szCs w:val="28"/>
        </w:rPr>
        <w:t xml:space="preserve">Группа </w:t>
      </w:r>
      <w:r w:rsidR="00BB2267">
        <w:rPr>
          <w:rFonts w:ascii="Times New Roman" w:hAnsi="Times New Roman"/>
          <w:b/>
          <w:sz w:val="28"/>
          <w:szCs w:val="28"/>
        </w:rPr>
        <w:t>2У</w:t>
      </w:r>
    </w:p>
    <w:p w:rsidR="00A62D9F" w:rsidRPr="00A62D9F" w:rsidRDefault="00A62D9F">
      <w:pPr>
        <w:rPr>
          <w:rFonts w:ascii="Times New Roman" w:hAnsi="Times New Roman"/>
        </w:rPr>
      </w:pPr>
    </w:p>
    <w:tbl>
      <w:tblPr>
        <w:tblStyle w:val="a4"/>
        <w:tblW w:w="9810" w:type="dxa"/>
        <w:tblInd w:w="-176" w:type="dxa"/>
        <w:tblLook w:val="04A0" w:firstRow="1" w:lastRow="0" w:firstColumn="1" w:lastColumn="0" w:noHBand="0" w:noVBand="1"/>
      </w:tblPr>
      <w:tblGrid>
        <w:gridCol w:w="452"/>
        <w:gridCol w:w="4822"/>
        <w:gridCol w:w="4536"/>
      </w:tblGrid>
      <w:tr w:rsidR="00CF16D8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8" w:rsidRPr="00CF16D8" w:rsidRDefault="00CF16D8" w:rsidP="00CF16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CF16D8" w:rsidRPr="007C0C02" w:rsidRDefault="006B49D0" w:rsidP="006B49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ту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8" w:rsidRDefault="00AC76A8" w:rsidP="00AC7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ВКР</w:t>
            </w:r>
          </w:p>
        </w:tc>
      </w:tr>
      <w:tr w:rsidR="00134B19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9" w:rsidRDefault="00134B19" w:rsidP="007C0C0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134B19" w:rsidRPr="007C0C02" w:rsidRDefault="005E33F7" w:rsidP="007C0C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ш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9" w:rsidRDefault="00134B19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8C05D1">
              <w:rPr>
                <w:rFonts w:ascii="Times New Roman" w:hAnsi="Times New Roman"/>
                <w:sz w:val="28"/>
                <w:szCs w:val="28"/>
              </w:rPr>
              <w:t>224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8C05D1">
              <w:rPr>
                <w:rFonts w:ascii="Times New Roman" w:hAnsi="Times New Roman"/>
                <w:sz w:val="28"/>
                <w:szCs w:val="28"/>
              </w:rPr>
              <w:t>8</w:t>
            </w:r>
            <w:r w:rsidR="00DF5FA6">
              <w:rPr>
                <w:rFonts w:ascii="Times New Roman" w:hAnsi="Times New Roman"/>
                <w:sz w:val="28"/>
                <w:szCs w:val="28"/>
              </w:rPr>
              <w:t>.3</w:t>
            </w:r>
            <w:r w:rsidR="008C05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2.01.1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шаб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я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25-18.33.02.01.2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26-18.33.02.01.3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Ан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10-17.33.02.01.4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28-18.33.02.01.5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37-18.33.02.01.6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06.Ф.11-19.33.02.01.7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32-18.33.02.01.8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Виктор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32-18.33.02.01.9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бол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33-18.33.02.01.10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34-18.33.02.01.11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ел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36-18.33.02.01.12 - 2020.ПЗ</w:t>
            </w:r>
          </w:p>
        </w:tc>
      </w:tr>
      <w:tr w:rsidR="008C05D1" w:rsidTr="008C05D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8C05D1" w:rsidRPr="007C0C02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Наталь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1" w:rsidRDefault="008C05D1" w:rsidP="008C0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35-18.33.02.01.13 - 2020.ПЗ</w:t>
            </w:r>
          </w:p>
        </w:tc>
      </w:tr>
    </w:tbl>
    <w:p w:rsidR="00A62D9F" w:rsidRDefault="00A62D9F"/>
    <w:p w:rsidR="00146647" w:rsidRDefault="00146647"/>
    <w:p w:rsidR="00146647" w:rsidRDefault="00146647"/>
    <w:p w:rsidR="00146647" w:rsidRDefault="00146647"/>
    <w:p w:rsidR="00146647" w:rsidRDefault="00146647"/>
    <w:p w:rsidR="00146647" w:rsidRDefault="00146647"/>
    <w:p w:rsidR="00146647" w:rsidRDefault="00146647"/>
    <w:p w:rsidR="0010637D" w:rsidRDefault="0010637D"/>
    <w:p w:rsidR="0010637D" w:rsidRDefault="0010637D"/>
    <w:p w:rsidR="0010637D" w:rsidRDefault="0010637D"/>
    <w:p w:rsidR="0010637D" w:rsidRDefault="0010637D"/>
    <w:p w:rsidR="0010637D" w:rsidRDefault="0010637D"/>
    <w:p w:rsidR="0010637D" w:rsidRDefault="0010637D"/>
    <w:p w:rsidR="00146647" w:rsidRDefault="00146647"/>
    <w:p w:rsidR="00146647" w:rsidRDefault="00146647"/>
    <w:p w:rsidR="00146647" w:rsidRDefault="00146647"/>
    <w:p w:rsidR="00146647" w:rsidRDefault="00146647"/>
    <w:p w:rsidR="00181127" w:rsidRPr="00A62D9F" w:rsidRDefault="00181127" w:rsidP="0018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2D9F">
        <w:rPr>
          <w:rFonts w:ascii="Times New Roman" w:hAnsi="Times New Roman"/>
          <w:b/>
          <w:sz w:val="28"/>
          <w:szCs w:val="28"/>
        </w:rPr>
        <w:lastRenderedPageBreak/>
        <w:t xml:space="preserve">Коды на ВКР по специальности </w:t>
      </w:r>
      <w:r>
        <w:rPr>
          <w:rFonts w:ascii="Times New Roman" w:hAnsi="Times New Roman"/>
          <w:b/>
          <w:sz w:val="28"/>
          <w:szCs w:val="28"/>
        </w:rPr>
        <w:t>Фармация</w:t>
      </w:r>
    </w:p>
    <w:p w:rsidR="00181127" w:rsidRPr="00A62D9F" w:rsidRDefault="00181127" w:rsidP="0018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урс</w:t>
      </w:r>
    </w:p>
    <w:p w:rsidR="00146647" w:rsidRPr="00A62D9F" w:rsidRDefault="00146647" w:rsidP="00146647">
      <w:pPr>
        <w:rPr>
          <w:rFonts w:ascii="Times New Roman" w:hAnsi="Times New Roman"/>
        </w:rPr>
      </w:pP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452"/>
        <w:gridCol w:w="5077"/>
        <w:gridCol w:w="4111"/>
      </w:tblGrid>
      <w:tr w:rsidR="00146647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Pr="00CF16D8" w:rsidRDefault="00146647" w:rsidP="00D135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46647" w:rsidRPr="007C0C02" w:rsidRDefault="00146647" w:rsidP="00D13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туд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Default="00146647" w:rsidP="00D13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ВКР</w:t>
            </w:r>
          </w:p>
        </w:tc>
      </w:tr>
      <w:tr w:rsidR="0010637D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Pr="00326018" w:rsidRDefault="0010637D" w:rsidP="0010637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0637D" w:rsidRPr="007C0C02" w:rsidRDefault="007B0CCF" w:rsidP="001063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дм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д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кобату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Default="0010637D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E34074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E3407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33.02.01.1 - 2020.ПЗ</w:t>
            </w:r>
          </w:p>
        </w:tc>
      </w:tr>
      <w:tr w:rsidR="0010637D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Pr="00326018" w:rsidRDefault="0010637D" w:rsidP="0010637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0637D" w:rsidRPr="007C0C02" w:rsidRDefault="007B0CCF" w:rsidP="001063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Екатер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Default="0010637D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E34074">
              <w:rPr>
                <w:rFonts w:ascii="Times New Roman" w:hAnsi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E3407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33.02.01.2 - 2020.ПЗ</w:t>
            </w:r>
          </w:p>
        </w:tc>
      </w:tr>
      <w:tr w:rsidR="0010637D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Pr="00326018" w:rsidRDefault="0010637D" w:rsidP="0010637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0637D" w:rsidRPr="007C0C02" w:rsidRDefault="007B0CCF" w:rsidP="001063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ова Юл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Default="0010637D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E34074">
              <w:rPr>
                <w:rFonts w:ascii="Times New Roman" w:hAnsi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E3407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33.02.01.3 - 2020.ПЗ</w:t>
            </w:r>
          </w:p>
        </w:tc>
      </w:tr>
      <w:tr w:rsidR="0010637D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Pr="00326018" w:rsidRDefault="0010637D" w:rsidP="0010637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0637D" w:rsidRPr="007C0C02" w:rsidRDefault="007B0CCF" w:rsidP="001063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Екатерина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Default="0010637D" w:rsidP="001063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E34074">
              <w:rPr>
                <w:rFonts w:ascii="Times New Roman" w:hAnsi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/>
                <w:sz w:val="28"/>
                <w:szCs w:val="28"/>
              </w:rPr>
              <w:t>-17.33.02.01.4 - 2020.ПЗ</w:t>
            </w:r>
          </w:p>
        </w:tc>
      </w:tr>
      <w:tr w:rsidR="0010637D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Pr="00326018" w:rsidRDefault="0010637D" w:rsidP="0010637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0637D" w:rsidRDefault="007B0CCF" w:rsidP="001063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Екате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Default="0010637D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E34074">
              <w:rPr>
                <w:rFonts w:ascii="Times New Roman" w:hAnsi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E3407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33.02.01.5 - 2020.ПЗ</w:t>
            </w:r>
          </w:p>
        </w:tc>
      </w:tr>
      <w:tr w:rsidR="0010637D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Pr="00326018" w:rsidRDefault="0010637D" w:rsidP="0010637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0637D" w:rsidRDefault="007B0CCF" w:rsidP="001063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ук Олес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D" w:rsidRDefault="0010637D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E34074">
              <w:rPr>
                <w:rFonts w:ascii="Times New Roman" w:hAnsi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E3407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33.02.01.6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атья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08-17.33.02.01.7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Еле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10-17.33.02.01.8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арева Екатер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11-17.33.02.01.9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Мария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12-17.33.02.01.1</w:t>
            </w:r>
            <w:r w:rsidR="005A19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едова Джам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5A199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13-17.33.02.01.11</w:t>
            </w:r>
            <w:r w:rsidR="00E34074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Татьяна Георг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5A199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19-17.33.02.01.12</w:t>
            </w:r>
            <w:r w:rsidR="00E34074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ькина Юли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5A199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21-17.33.02.01.13</w:t>
            </w:r>
            <w:r w:rsidR="00E34074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E34074" w:rsidRPr="007C0C02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Раши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5A199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22-17.33.02.01.14</w:t>
            </w:r>
            <w:r w:rsidR="00E34074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E34074" w:rsidRPr="007C0C02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5A199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23-17.33.02.01.15</w:t>
            </w:r>
            <w:r w:rsidR="00E34074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E34074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Pr="00326018" w:rsidRDefault="00E34074" w:rsidP="00E340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34074" w:rsidRDefault="00E3407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б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4" w:rsidRDefault="005A1994" w:rsidP="00E34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25-17.33.02.01.16</w:t>
            </w:r>
            <w:r w:rsidR="00E34074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</w:tbl>
    <w:p w:rsidR="00146647" w:rsidRDefault="00146647"/>
    <w:p w:rsidR="00146647" w:rsidRDefault="00146647"/>
    <w:sectPr w:rsidR="00146647" w:rsidSect="00A62D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2048"/>
    <w:multiLevelType w:val="hybridMultilevel"/>
    <w:tmpl w:val="335E0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A82D1D"/>
    <w:multiLevelType w:val="hybridMultilevel"/>
    <w:tmpl w:val="C1EE735C"/>
    <w:lvl w:ilvl="0" w:tplc="C8D07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9F"/>
    <w:rsid w:val="00013889"/>
    <w:rsid w:val="0002525E"/>
    <w:rsid w:val="0010637D"/>
    <w:rsid w:val="00134B19"/>
    <w:rsid w:val="001441DD"/>
    <w:rsid w:val="00146647"/>
    <w:rsid w:val="0015035A"/>
    <w:rsid w:val="00181127"/>
    <w:rsid w:val="0019221D"/>
    <w:rsid w:val="0020013E"/>
    <w:rsid w:val="00292D49"/>
    <w:rsid w:val="002A2D5F"/>
    <w:rsid w:val="00301141"/>
    <w:rsid w:val="00326018"/>
    <w:rsid w:val="00327B24"/>
    <w:rsid w:val="00334EA8"/>
    <w:rsid w:val="00353B84"/>
    <w:rsid w:val="003669A7"/>
    <w:rsid w:val="00392347"/>
    <w:rsid w:val="0047073B"/>
    <w:rsid w:val="004B25FA"/>
    <w:rsid w:val="00500F6D"/>
    <w:rsid w:val="005A1994"/>
    <w:rsid w:val="005E33F7"/>
    <w:rsid w:val="00626E89"/>
    <w:rsid w:val="00653D62"/>
    <w:rsid w:val="006B49D0"/>
    <w:rsid w:val="006E7ECB"/>
    <w:rsid w:val="006F79B1"/>
    <w:rsid w:val="0072641D"/>
    <w:rsid w:val="00770F31"/>
    <w:rsid w:val="0078510D"/>
    <w:rsid w:val="00786ABA"/>
    <w:rsid w:val="007A0868"/>
    <w:rsid w:val="007A4793"/>
    <w:rsid w:val="007B0CCF"/>
    <w:rsid w:val="007C0C02"/>
    <w:rsid w:val="00834C9C"/>
    <w:rsid w:val="00892FFC"/>
    <w:rsid w:val="008C05D1"/>
    <w:rsid w:val="008E3C4E"/>
    <w:rsid w:val="008F198D"/>
    <w:rsid w:val="00904B42"/>
    <w:rsid w:val="0090691B"/>
    <w:rsid w:val="009A0BC6"/>
    <w:rsid w:val="00A62D9F"/>
    <w:rsid w:val="00A979D8"/>
    <w:rsid w:val="00AC76A8"/>
    <w:rsid w:val="00B67B7F"/>
    <w:rsid w:val="00BB2267"/>
    <w:rsid w:val="00BB2FAB"/>
    <w:rsid w:val="00BB5390"/>
    <w:rsid w:val="00C75781"/>
    <w:rsid w:val="00CF16D8"/>
    <w:rsid w:val="00CF52D9"/>
    <w:rsid w:val="00D1667E"/>
    <w:rsid w:val="00D874B9"/>
    <w:rsid w:val="00DF0F5F"/>
    <w:rsid w:val="00DF5FA6"/>
    <w:rsid w:val="00E06E92"/>
    <w:rsid w:val="00E34074"/>
    <w:rsid w:val="00E46C5D"/>
    <w:rsid w:val="00E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D9F"/>
    <w:pPr>
      <w:ind w:left="720"/>
      <w:contextualSpacing/>
    </w:pPr>
  </w:style>
  <w:style w:type="table" w:styleId="a4">
    <w:name w:val="Table Grid"/>
    <w:basedOn w:val="a1"/>
    <w:uiPriority w:val="59"/>
    <w:rsid w:val="00A62D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D9F"/>
    <w:pPr>
      <w:ind w:left="720"/>
      <w:contextualSpacing/>
    </w:pPr>
  </w:style>
  <w:style w:type="table" w:styleId="a4">
    <w:name w:val="Table Grid"/>
    <w:basedOn w:val="a1"/>
    <w:uiPriority w:val="59"/>
    <w:rsid w:val="00A62D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44FB-7FB9-4FD9-B1A3-47C39E1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2</cp:revision>
  <dcterms:created xsi:type="dcterms:W3CDTF">2020-06-04T23:23:00Z</dcterms:created>
  <dcterms:modified xsi:type="dcterms:W3CDTF">2020-06-04T23:23:00Z</dcterms:modified>
</cp:coreProperties>
</file>